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608-2022 i Örkelljunga kommun</w:t>
      </w:r>
    </w:p>
    <w:p>
      <w:r>
        <w:t>Detta dokument behandlar höga naturvärden i avverkningsamälan A 47608-2022 i Örkelljunga kommun. Denna avverkningsanmälan inkom 2022-10-18 och omfattar 1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bokkantlav (NT), bokvårtlav (NT), fjällsopp (S), havstulpanlav (S), mandelriska (S), platt fjädermossa (S) och stor knop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47608-2022.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662, E 4017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